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>All Dell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1AE8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306CC0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306CC0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306CC0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83DF2B9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All Dell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25 กุมภาพันธ์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5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99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9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35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73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9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9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3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4</w:t>
              <w:br/>
              <w:t xml:space="preserve">192.168.10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 Build 6765664 Heap Buffer Overflow (VMSA-2017-0021) (remote check)</w:t>
              <w:br/>
              <w:t xml:space="preserve"/>
              <w:br/>
              <w:t xml:space="preserve">- The version of the remote VMware ESXi 6.5 host is prior to build</w:t>
              <w:br/>
              <w:t xml:space="preserve">6765664. It is, therefore, affected by a heap buffer overflow vulnerability that</w:t>
              <w:br/>
              <w:t xml:space="preserve">can be triggered by a specially crafted set of VNC packet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50-201710401-B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7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8.136</w:t>
              <w:br/>
              <w:t xml:space="preserve">192.168.8.138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  <w:br/>
              <w:t xml:space="preserve">192.168.11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8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1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7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8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SXi Hos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2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7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5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3741" w14:textId="77777777" w:rsidR="00306CC0" w:rsidRDefault="00306CC0" w:rsidP="00B25BDD">
      <w:pPr>
        <w:spacing w:after="0" w:line="240" w:lineRule="auto"/>
      </w:pPr>
      <w:r>
        <w:separator/>
      </w:r>
    </w:p>
  </w:endnote>
  <w:endnote w:type="continuationSeparator" w:id="0">
    <w:p w14:paraId="18E84D40" w14:textId="77777777" w:rsidR="00306CC0" w:rsidRDefault="00306CC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9BCAF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F431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FA90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5E52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F7E4" w14:textId="77777777" w:rsidR="00306CC0" w:rsidRDefault="00306CC0" w:rsidP="00B25BDD">
      <w:pPr>
        <w:spacing w:after="0" w:line="240" w:lineRule="auto"/>
      </w:pPr>
      <w:r>
        <w:separator/>
      </w:r>
    </w:p>
  </w:footnote>
  <w:footnote w:type="continuationSeparator" w:id="0">
    <w:p w14:paraId="009CBD00" w14:textId="77777777" w:rsidR="00306CC0" w:rsidRDefault="00306CC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53</cp:revision>
  <dcterms:created xsi:type="dcterms:W3CDTF">2021-02-18T12:25:00Z</dcterms:created>
  <dcterms:modified xsi:type="dcterms:W3CDTF">2022-02-24T17:09:00Z</dcterms:modified>
</cp:coreProperties>
</file>